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11" w:rsidRPr="00B24F0E" w:rsidRDefault="007E72D1">
      <w:pPr>
        <w:rPr>
          <w:rFonts w:hAnsi="Times New Roman"/>
        </w:rPr>
      </w:pPr>
      <w:bookmarkStart w:id="0" w:name="_GoBack"/>
      <w:bookmarkEnd w:id="0"/>
      <w:r w:rsidRPr="00B24F0E">
        <w:rPr>
          <w:rFonts w:hAnsi="Times New Roman" w:hint="eastAsia"/>
        </w:rPr>
        <w:t>様式第</w:t>
      </w:r>
      <w:r w:rsidR="00C54386">
        <w:rPr>
          <w:rFonts w:hAnsi="Times New Roman" w:hint="eastAsia"/>
        </w:rPr>
        <w:t>4</w:t>
      </w:r>
      <w:r w:rsidRPr="00B24F0E">
        <w:rPr>
          <w:rFonts w:hAnsi="Times New Roman" w:hint="eastAsia"/>
        </w:rPr>
        <w:t>号</w:t>
      </w:r>
      <w:r w:rsidRPr="00B24F0E">
        <w:rPr>
          <w:rFonts w:hAnsi="Times New Roman"/>
        </w:rPr>
        <w:t>(</w:t>
      </w:r>
      <w:r w:rsidRPr="00B24F0E">
        <w:rPr>
          <w:rFonts w:hAnsi="Times New Roman" w:hint="eastAsia"/>
        </w:rPr>
        <w:t>第</w:t>
      </w:r>
      <w:r w:rsidR="00292314">
        <w:rPr>
          <w:rFonts w:hAnsi="Times New Roman" w:hint="eastAsia"/>
        </w:rPr>
        <w:t>10</w:t>
      </w:r>
      <w:r w:rsidRPr="00B24F0E">
        <w:rPr>
          <w:rFonts w:hAnsi="Times New Roman" w:hint="eastAsia"/>
        </w:rPr>
        <w:t>条関係</w:t>
      </w:r>
      <w:r w:rsidRPr="00B24F0E">
        <w:rPr>
          <w:rFonts w:hAnsi="Times New Roman"/>
        </w:rPr>
        <w:t>)</w:t>
      </w:r>
    </w:p>
    <w:p w:rsidR="0056048D" w:rsidRPr="004F6950" w:rsidRDefault="004F69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6950">
        <w:rPr>
          <w:rFonts w:ascii="ＭＳ ゴシック" w:eastAsia="ＭＳ ゴシック" w:hAnsi="ＭＳ ゴシック" w:hint="eastAsia"/>
          <w:b/>
          <w:sz w:val="24"/>
          <w:szCs w:val="24"/>
        </w:rPr>
        <w:t>放課後</w:t>
      </w:r>
      <w:r w:rsidR="007E72D1" w:rsidRPr="004F6950">
        <w:rPr>
          <w:rFonts w:ascii="ＭＳ ゴシック" w:eastAsia="ＭＳ ゴシック" w:hAnsi="ＭＳ ゴシック" w:hint="eastAsia"/>
          <w:b/>
          <w:sz w:val="24"/>
          <w:szCs w:val="24"/>
        </w:rPr>
        <w:t>児童クラブ入会申込書</w:t>
      </w:r>
      <w:r w:rsidR="000A14F1">
        <w:rPr>
          <w:rFonts w:ascii="ＭＳ ゴシック" w:eastAsia="ＭＳ ゴシック" w:hAnsi="ＭＳ ゴシック" w:hint="eastAsia"/>
          <w:b/>
          <w:sz w:val="24"/>
          <w:szCs w:val="24"/>
        </w:rPr>
        <w:t>（一時登録用）</w:t>
      </w:r>
    </w:p>
    <w:p w:rsidR="00DA1EE5" w:rsidRPr="00B24F0E" w:rsidRDefault="00DA1EE5" w:rsidP="001F69D8">
      <w:pPr>
        <w:jc w:val="right"/>
        <w:rPr>
          <w:rFonts w:hAnsi="Times New Roman"/>
        </w:rPr>
      </w:pPr>
      <w:r w:rsidRPr="00B24F0E">
        <w:rPr>
          <w:rFonts w:hAnsi="Times New Roman" w:hint="eastAsia"/>
        </w:rPr>
        <w:t>三　好　市　長　　様</w:t>
      </w:r>
      <w:r>
        <w:rPr>
          <w:rFonts w:hAnsi="Times New Roman" w:hint="eastAsia"/>
        </w:rPr>
        <w:t xml:space="preserve">　　　　　　　　　　　　　　　　　　　　　</w:t>
      </w:r>
      <w:r w:rsidR="007E72D1" w:rsidRPr="00B24F0E">
        <w:rPr>
          <w:rFonts w:hAnsi="Times New Roman" w:hint="eastAsia"/>
        </w:rPr>
        <w:t xml:space="preserve">　　</w:t>
      </w:r>
      <w:r w:rsidR="004F6950">
        <w:rPr>
          <w:rFonts w:hAnsi="Times New Roman" w:hint="eastAsia"/>
        </w:rPr>
        <w:t>平成</w:t>
      </w:r>
      <w:r w:rsidR="007E72D1" w:rsidRPr="00B24F0E">
        <w:rPr>
          <w:rFonts w:hAnsi="Times New Roman" w:hint="eastAsia"/>
        </w:rPr>
        <w:t xml:space="preserve">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年　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月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8"/>
        <w:gridCol w:w="709"/>
        <w:gridCol w:w="851"/>
        <w:gridCol w:w="283"/>
        <w:gridCol w:w="709"/>
        <w:gridCol w:w="709"/>
        <w:gridCol w:w="474"/>
        <w:gridCol w:w="6"/>
        <w:gridCol w:w="87"/>
        <w:gridCol w:w="992"/>
        <w:gridCol w:w="3417"/>
      </w:tblGrid>
      <w:tr w:rsidR="006C7F4F" w:rsidRPr="00920005" w:rsidTr="006C7F4F">
        <w:trPr>
          <w:trHeight w:val="156"/>
        </w:trPr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7F4F" w:rsidRPr="006C7F4F" w:rsidRDefault="006C7F4F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DA1EE5" w:rsidRPr="00920005" w:rsidTr="006C7F4F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</w:p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</w:t>
            </w:r>
            <w:r w:rsidR="006C7F4F" w:rsidRPr="006C7F4F"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宅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A1EE5" w:rsidRPr="006C7F4F" w:rsidRDefault="004D27B8" w:rsidP="004D27B8">
            <w:pPr>
              <w:spacing w:before="100"/>
              <w:ind w:right="460"/>
              <w:jc w:val="right"/>
              <w:rPr>
                <w:rFonts w:hAnsi="Times New Roman"/>
                <w:sz w:val="20"/>
                <w:szCs w:val="21"/>
              </w:rPr>
            </w:pPr>
            <w:r>
              <w:rPr>
                <w:rFonts w:hAnsi="Times New Roman" w:hint="eastAsia"/>
                <w:sz w:val="20"/>
                <w:szCs w:val="21"/>
              </w:rPr>
              <w:t xml:space="preserve">　　　　　印</w:t>
            </w:r>
          </w:p>
        </w:tc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DA1EE5" w:rsidRPr="00920005" w:rsidTr="006C7F4F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5"/>
            <w:vMerge/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0A14F1" w:rsidRPr="00920005" w:rsidTr="000A14F1">
        <w:trPr>
          <w:trHeight w:val="31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1" w:rsidRPr="006C7F4F" w:rsidRDefault="000A14F1" w:rsidP="006C7F4F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A14F1" w:rsidRDefault="000A14F1" w:rsidP="006C7F4F">
            <w:pPr>
              <w:ind w:firstLineChars="50" w:firstLine="11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平成　　　年　　　月　　　日から</w:t>
            </w:r>
          </w:p>
          <w:p w:rsidR="000A14F1" w:rsidRPr="006C7F4F" w:rsidRDefault="000A14F1" w:rsidP="000A14F1">
            <w:pPr>
              <w:ind w:firstLineChars="50" w:firstLine="11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平成　　　年　　　月　　　日まで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14F1" w:rsidRPr="006C7F4F" w:rsidRDefault="000A14F1" w:rsidP="000A14F1">
            <w:pPr>
              <w:ind w:firstLineChars="100" w:firstLine="2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計　　　日</w:t>
            </w:r>
          </w:p>
        </w:tc>
      </w:tr>
      <w:tr w:rsidR="00DA1EE5" w:rsidRPr="00B24F0E" w:rsidTr="006C7F4F">
        <w:trPr>
          <w:trHeight w:val="685"/>
        </w:trPr>
        <w:tc>
          <w:tcPr>
            <w:tcW w:w="170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1EE5" w:rsidRPr="00920005" w:rsidRDefault="00DA1EE5" w:rsidP="00B11569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E5" w:rsidRDefault="00DA1EE5" w:rsidP="004607CC">
            <w:pPr>
              <w:rPr>
                <w:rFonts w:hAnsi="Times New Roman"/>
              </w:rPr>
            </w:pPr>
            <w:r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DA1EE5" w:rsidRPr="006C7F4F" w:rsidRDefault="00DA1EE5" w:rsidP="004607CC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6C7F4F">
              <w:rPr>
                <w:rFonts w:hint="eastAsia"/>
                <w:sz w:val="20"/>
              </w:rPr>
              <w:t xml:space="preserve">１　</w:t>
            </w:r>
            <w:r w:rsidR="000A14F1">
              <w:rPr>
                <w:rFonts w:hint="eastAsia"/>
                <w:sz w:val="20"/>
              </w:rPr>
              <w:t>病気や出産のため、家庭が留守になるため</w:t>
            </w:r>
          </w:p>
          <w:p w:rsidR="00DA1EE5" w:rsidRPr="006C7F4F" w:rsidRDefault="00DA1EE5" w:rsidP="004607CC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</w:t>
            </w:r>
            <w:r w:rsidRPr="000A14F1">
              <w:rPr>
                <w:rFonts w:hint="eastAsia"/>
                <w:sz w:val="20"/>
              </w:rPr>
              <w:t xml:space="preserve">２　</w:t>
            </w:r>
            <w:r w:rsidR="000A14F1" w:rsidRPr="000A14F1">
              <w:rPr>
                <w:rFonts w:hint="eastAsia"/>
                <w:sz w:val="20"/>
              </w:rPr>
              <w:t>旅行や</w:t>
            </w:r>
            <w:r w:rsidR="000A14F1">
              <w:rPr>
                <w:rFonts w:hint="eastAsia"/>
                <w:sz w:val="20"/>
              </w:rPr>
              <w:t>会合等に出席するため、家庭が留守になるため</w:t>
            </w:r>
          </w:p>
          <w:p w:rsidR="00DA1EE5" w:rsidRPr="00CE25AE" w:rsidRDefault="00DA1EE5" w:rsidP="00CE25AE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4437" w:type="dxa"/>
            <w:gridSpan w:val="7"/>
            <w:vMerge w:val="restart"/>
            <w:vAlign w:val="center"/>
          </w:tcPr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right="210" w:firstLineChars="100" w:firstLine="23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7"/>
            <w:vMerge/>
            <w:tcBorders>
              <w:bottom w:val="dashed" w:sz="4" w:space="0" w:color="auto"/>
            </w:tcBorders>
            <w:vAlign w:val="center"/>
          </w:tcPr>
          <w:p w:rsidR="00DA1EE5" w:rsidRPr="006C7F4F" w:rsidRDefault="00DA1EE5" w:rsidP="0099309B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836216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　　．　　．　</w:t>
            </w:r>
          </w:p>
        </w:tc>
      </w:tr>
      <w:tr w:rsidR="00DA1EE5" w:rsidRPr="00B24F0E" w:rsidTr="006C7F4F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1EE5" w:rsidRPr="009E554C" w:rsidRDefault="00DA1EE5" w:rsidP="003705F9">
            <w:pPr>
              <w:ind w:right="16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平成　</w:t>
            </w:r>
            <w:r w:rsidR="00760EEA">
              <w:rPr>
                <w:rFonts w:hAnsi="Times New Roman" w:hint="eastAsia"/>
                <w:sz w:val="16"/>
                <w:szCs w:val="16"/>
              </w:rPr>
              <w:t>2</w:t>
            </w:r>
            <w:r w:rsidR="001E302D">
              <w:rPr>
                <w:rFonts w:hAnsi="Times New Roman" w:hint="eastAsia"/>
                <w:sz w:val="16"/>
                <w:szCs w:val="16"/>
              </w:rPr>
              <w:t>8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9E554C">
              <w:rPr>
                <w:rFonts w:hAnsi="Times New Roman" w:hint="eastAsia"/>
                <w:sz w:val="16"/>
                <w:szCs w:val="16"/>
              </w:rPr>
              <w:t>年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760EEA">
              <w:rPr>
                <w:rFonts w:hAnsi="Times New Roman" w:hint="eastAsia"/>
                <w:sz w:val="16"/>
                <w:szCs w:val="16"/>
              </w:rPr>
              <w:t xml:space="preserve">4　</w:t>
            </w:r>
            <w:r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DA1EE5" w:rsidRDefault="00DA1EE5" w:rsidP="006C7F4F">
            <w:pPr>
              <w:ind w:firstLineChars="900" w:firstLine="2070"/>
              <w:jc w:val="left"/>
              <w:rPr>
                <w:rFonts w:hAnsi="Times New Roman"/>
                <w:sz w:val="16"/>
                <w:szCs w:val="16"/>
              </w:rPr>
            </w:pPr>
            <w:r w:rsidRPr="006C7F4F">
              <w:rPr>
                <w:rFonts w:hAnsi="Times New Roman" w:hint="eastAsia"/>
                <w:sz w:val="20"/>
              </w:rPr>
              <w:t>小学校　 　　年・幼稚園</w:t>
            </w:r>
          </w:p>
        </w:tc>
      </w:tr>
      <w:tr w:rsidR="00DA1EE5" w:rsidRPr="00B24F0E" w:rsidTr="006C7F4F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1EE5" w:rsidRPr="006C7F4F" w:rsidRDefault="00DA1EE5" w:rsidP="00683FAE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856BFC">
              <w:rPr>
                <w:rFonts w:hAnsi="Times New Roman" w:hint="eastAsia"/>
                <w:spacing w:val="60"/>
                <w:sz w:val="20"/>
                <w:fitText w:val="2310" w:id="472605440"/>
              </w:rPr>
              <w:t>身体障害者手</w:t>
            </w:r>
            <w:r w:rsidRPr="00856BFC">
              <w:rPr>
                <w:rFonts w:hAnsi="Times New Roman" w:hint="eastAsia"/>
                <w:spacing w:val="36"/>
                <w:sz w:val="20"/>
                <w:fitText w:val="2310" w:id="472605440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856BFC">
              <w:rPr>
                <w:rFonts w:hAnsi="Times New Roman" w:hint="eastAsia"/>
                <w:spacing w:val="240"/>
                <w:sz w:val="20"/>
                <w:fitText w:val="2310" w:id="472605441"/>
              </w:rPr>
              <w:t>療育手</w:t>
            </w:r>
            <w:r w:rsidRPr="00856BFC">
              <w:rPr>
                <w:rFonts w:hAnsi="Times New Roman" w:hint="eastAsia"/>
                <w:sz w:val="20"/>
                <w:fitText w:val="2310" w:id="472605441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DA1EE5" w:rsidRPr="00B24F0E" w:rsidTr="006C7F4F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アレルギーの有無( 有・無 )　 ※有の場合 (　　　                            　)</w:t>
            </w:r>
          </w:p>
          <w:p w:rsidR="00DA1EE5" w:rsidRPr="006C7F4F" w:rsidRDefault="00DA1EE5" w:rsidP="00683F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760EEA">
              <w:rPr>
                <w:rFonts w:hAnsi="Times New Roman" w:hint="eastAsia"/>
                <w:sz w:val="20"/>
              </w:rPr>
              <w:t xml:space="preserve"> 　　◇平熱（　　　　）℃</w:t>
            </w:r>
          </w:p>
        </w:tc>
      </w:tr>
      <w:tr w:rsidR="00DA1EE5" w:rsidRPr="00B24F0E" w:rsidTr="006C7F4F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A1EE5" w:rsidRDefault="00DA1EE5" w:rsidP="00F423E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EE5" w:rsidRDefault="00DA1EE5" w:rsidP="00CE25AE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DA1EE5" w:rsidRDefault="00DA1EE5" w:rsidP="00CE25AE">
            <w:pPr>
              <w:rPr>
                <w:rFonts w:hAnsi="Times New Roman"/>
              </w:rPr>
            </w:pP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6C7F4F" w:rsidRDefault="000A14F1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3"/>
            <w:vAlign w:val="center"/>
          </w:tcPr>
          <w:p w:rsidR="000A14F1" w:rsidRPr="006C7F4F" w:rsidRDefault="000A14F1" w:rsidP="004547D4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6C7F4F" w:rsidRDefault="000A14F1" w:rsidP="00CE25AE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A1EE5" w:rsidRPr="006C7F4F" w:rsidRDefault="00DA1EE5" w:rsidP="00B11569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3705F9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F55F27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A14F1" w:rsidRDefault="000A14F1" w:rsidP="000A14F1">
      <w:pPr>
        <w:spacing w:line="260" w:lineRule="exact"/>
        <w:jc w:val="left"/>
        <w:rPr>
          <w:rFonts w:hAnsi="Times New Roman"/>
        </w:rPr>
      </w:pPr>
      <w:r>
        <w:rPr>
          <w:rFonts w:hAnsi="Times New Roman" w:hint="eastAsia"/>
        </w:rPr>
        <w:t>※</w:t>
      </w:r>
      <w:r w:rsidRPr="003705F9">
        <w:rPr>
          <w:rFonts w:hAnsi="Times New Roman" w:hint="eastAsia"/>
        </w:rPr>
        <w:t>期間は</w:t>
      </w:r>
      <w:r>
        <w:rPr>
          <w:rFonts w:hAnsi="Times New Roman" w:hint="eastAsia"/>
        </w:rPr>
        <w:t>１</w:t>
      </w:r>
      <w:r w:rsidRPr="003705F9">
        <w:rPr>
          <w:rFonts w:hAnsi="Times New Roman" w:hint="eastAsia"/>
        </w:rPr>
        <w:t>箇月につき</w:t>
      </w:r>
      <w:r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日間を限度とし、やむを得ず延長する必要が生じた場合は連続</w:t>
      </w:r>
      <w:r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日間を限度として延長可能です。</w:t>
      </w:r>
      <w:r>
        <w:rPr>
          <w:rFonts w:hAnsi="Times New Roman" w:hint="eastAsia"/>
        </w:rPr>
        <w:t>１</w:t>
      </w:r>
      <w:r w:rsidRPr="003705F9">
        <w:rPr>
          <w:rFonts w:hAnsi="Times New Roman" w:hint="eastAsia"/>
        </w:rPr>
        <w:t>の場合については特別に市長が認めた期間とします。</w:t>
      </w:r>
    </w:p>
    <w:p w:rsidR="000A14F1" w:rsidRPr="000A14F1" w:rsidRDefault="000A14F1" w:rsidP="001F69D8">
      <w:pPr>
        <w:rPr>
          <w:rFonts w:hAnsi="Times New Roman"/>
        </w:rPr>
      </w:pPr>
      <w:r>
        <w:rPr>
          <w:rFonts w:hAnsi="Times New Roman" w:hint="eastAsia"/>
        </w:rPr>
        <w:t>※</w:t>
      </w:r>
      <w:r w:rsidRPr="003B4AC6">
        <w:rPr>
          <w:rFonts w:hAnsi="Times New Roman" w:hint="eastAsia"/>
          <w:u w:val="wave"/>
        </w:rPr>
        <w:t>保護者負担金は、日額３００円です。児童クラブの利用確認後、納付書を送付しますので指定金融機関で納付ください。</w:t>
      </w:r>
    </w:p>
    <w:p w:rsidR="000A14F1" w:rsidRDefault="000A14F1" w:rsidP="001F69D8">
      <w:pPr>
        <w:rPr>
          <w:rFonts w:hAnsi="Times New Roman"/>
          <w:sz w:val="18"/>
        </w:rPr>
      </w:pPr>
    </w:p>
    <w:p w:rsidR="006C7F4F" w:rsidRPr="001F69D8" w:rsidRDefault="001F69D8" w:rsidP="001F69D8">
      <w:pPr>
        <w:rPr>
          <w:rFonts w:hAnsi="Times New Roman"/>
          <w:sz w:val="18"/>
        </w:rPr>
      </w:pPr>
      <w:r w:rsidRPr="001F69D8">
        <w:rPr>
          <w:rFonts w:hAnsi="Times New Roman" w:hint="eastAsia"/>
          <w:sz w:val="18"/>
        </w:rPr>
        <w:t>市記入欄（記入しないで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2127"/>
        <w:gridCol w:w="3065"/>
      </w:tblGrid>
      <w:tr w:rsidR="006C7F4F" w:rsidTr="008D3D5E">
        <w:tc>
          <w:tcPr>
            <w:tcW w:w="1737" w:type="dxa"/>
            <w:tcBorders>
              <w:top w:val="double" w:sz="4" w:space="0" w:color="auto"/>
              <w:left w:val="doub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受　付　印</w:t>
            </w:r>
          </w:p>
        </w:tc>
        <w:tc>
          <w:tcPr>
            <w:tcW w:w="1737" w:type="dxa"/>
            <w:tcBorders>
              <w:top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台帳№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処理日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856BFC">
              <w:rPr>
                <w:rFonts w:hAnsi="Times New Roman" w:hint="eastAsia"/>
                <w:spacing w:val="12"/>
                <w:sz w:val="18"/>
                <w:fitText w:val="1680" w:id="476320258"/>
              </w:rPr>
              <w:t>入会承諾書発送</w:t>
            </w:r>
            <w:r w:rsidRPr="00856BFC">
              <w:rPr>
                <w:rFonts w:hAnsi="Times New Roman" w:hint="eastAsia"/>
                <w:spacing w:val="-12"/>
                <w:sz w:val="18"/>
                <w:fitText w:val="1680" w:id="476320258"/>
              </w:rPr>
              <w:t>日</w:t>
            </w:r>
          </w:p>
        </w:tc>
        <w:tc>
          <w:tcPr>
            <w:tcW w:w="3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 w:val="restart"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Default="006C7F4F" w:rsidP="006C7F4F">
            <w:pPr>
              <w:rPr>
                <w:rFonts w:hAnsi="Times New Roman"/>
                <w:sz w:val="18"/>
              </w:rPr>
            </w:pPr>
          </w:p>
          <w:p w:rsidR="000A14F1" w:rsidRPr="00CE25AE" w:rsidRDefault="000A14F1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856BFC">
              <w:rPr>
                <w:rFonts w:hAnsi="Times New Roman" w:hint="eastAsia"/>
                <w:spacing w:val="12"/>
                <w:sz w:val="18"/>
                <w:fitText w:val="1680" w:id="476320257"/>
              </w:rPr>
              <w:t>納入通知書発送</w:t>
            </w:r>
            <w:r w:rsidRPr="00856BFC">
              <w:rPr>
                <w:rFonts w:hAnsi="Times New Roman" w:hint="eastAsia"/>
                <w:spacing w:val="-12"/>
                <w:sz w:val="18"/>
                <w:fitText w:val="1680" w:id="476320257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856BFC">
              <w:rPr>
                <w:rFonts w:hAnsi="Times New Roman" w:hint="eastAsia"/>
                <w:spacing w:val="84"/>
                <w:sz w:val="18"/>
                <w:fitText w:val="1680" w:id="476320256"/>
              </w:rPr>
              <w:t>退会年月</w:t>
            </w:r>
            <w:r w:rsidRPr="00856BFC">
              <w:rPr>
                <w:rFonts w:hAnsi="Times New Roman" w:hint="eastAsia"/>
                <w:spacing w:val="24"/>
                <w:sz w:val="18"/>
                <w:fitText w:val="1680" w:id="476320256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856BFC">
              <w:rPr>
                <w:rFonts w:hAnsi="Times New Roman" w:hint="eastAsia"/>
                <w:spacing w:val="144"/>
                <w:sz w:val="18"/>
                <w:fitText w:val="1680" w:id="476319235"/>
              </w:rPr>
              <w:t>口座振</w:t>
            </w:r>
            <w:r w:rsidRPr="00856BFC">
              <w:rPr>
                <w:rFonts w:hAnsi="Times New Roman" w:hint="eastAsia"/>
                <w:spacing w:val="24"/>
                <w:sz w:val="18"/>
                <w:fitText w:val="1680" w:id="476319235"/>
              </w:rPr>
              <w:t>替</w:t>
            </w:r>
          </w:p>
        </w:tc>
        <w:tc>
          <w:tcPr>
            <w:tcW w:w="3065" w:type="dxa"/>
            <w:tcBorders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前年度からの継続</w:t>
            </w:r>
          </w:p>
        </w:tc>
      </w:tr>
      <w:tr w:rsidR="006C7F4F" w:rsidTr="008D3D5E">
        <w:trPr>
          <w:trHeight w:val="205"/>
        </w:trPr>
        <w:tc>
          <w:tcPr>
            <w:tcW w:w="1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3065" w:type="dxa"/>
            <w:tcBorders>
              <w:bottom w:val="double" w:sz="4" w:space="0" w:color="auto"/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新規</w:t>
            </w:r>
            <w:r>
              <w:rPr>
                <w:rFonts w:hAnsi="Times New Roman" w:hint="eastAsia"/>
                <w:sz w:val="18"/>
              </w:rPr>
              <w:t xml:space="preserve">　　　　　</w:t>
            </w:r>
            <w:r w:rsidRPr="00CE25AE">
              <w:rPr>
                <w:rFonts w:hAnsi="Times New Roman" w:hint="eastAsia"/>
                <w:sz w:val="18"/>
              </w:rPr>
              <w:t>年　　月開始</w:t>
            </w:r>
          </w:p>
        </w:tc>
      </w:tr>
    </w:tbl>
    <w:p w:rsidR="006C7F4F" w:rsidRPr="00DD2396" w:rsidRDefault="006C7F4F" w:rsidP="006C7F4F">
      <w:pPr>
        <w:spacing w:line="240" w:lineRule="exact"/>
        <w:jc w:val="center"/>
        <w:rPr>
          <w:rFonts w:hAnsi="Times New Roman"/>
          <w:sz w:val="20"/>
        </w:rPr>
      </w:pPr>
    </w:p>
    <w:sectPr w:rsidR="006C7F4F" w:rsidRPr="00DD2396" w:rsidSect="00CE25AE">
      <w:headerReference w:type="default" r:id="rId8"/>
      <w:type w:val="nextColumn"/>
      <w:pgSz w:w="11906" w:h="16838" w:code="9"/>
      <w:pgMar w:top="284" w:right="567" w:bottom="284" w:left="1134" w:header="284" w:footer="284" w:gutter="0"/>
      <w:cols w:space="425"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FC" w:rsidRDefault="00856BFC">
      <w:r>
        <w:separator/>
      </w:r>
    </w:p>
  </w:endnote>
  <w:endnote w:type="continuationSeparator" w:id="0">
    <w:p w:rsidR="00856BFC" w:rsidRDefault="0085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FC" w:rsidRDefault="00856BFC">
      <w:r>
        <w:separator/>
      </w:r>
    </w:p>
  </w:footnote>
  <w:footnote w:type="continuationSeparator" w:id="0">
    <w:p w:rsidR="00856BFC" w:rsidRDefault="0085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F1" w:rsidRDefault="000A14F1" w:rsidP="00BE57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0225"/>
    <w:multiLevelType w:val="hybridMultilevel"/>
    <w:tmpl w:val="A35EC838"/>
    <w:lvl w:ilvl="0" w:tplc="1D1051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6FB"/>
    <w:multiLevelType w:val="hybridMultilevel"/>
    <w:tmpl w:val="74C8767E"/>
    <w:lvl w:ilvl="0" w:tplc="828EE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20"/>
  <w:drawingGridVerticalSpacing w:val="151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D1"/>
    <w:rsid w:val="000152D0"/>
    <w:rsid w:val="0002056C"/>
    <w:rsid w:val="00022A3D"/>
    <w:rsid w:val="00066DED"/>
    <w:rsid w:val="000976D0"/>
    <w:rsid w:val="000A04CD"/>
    <w:rsid w:val="000A14F1"/>
    <w:rsid w:val="000B3773"/>
    <w:rsid w:val="000C7862"/>
    <w:rsid w:val="000F2072"/>
    <w:rsid w:val="0011237E"/>
    <w:rsid w:val="00113BBB"/>
    <w:rsid w:val="0013792F"/>
    <w:rsid w:val="00142965"/>
    <w:rsid w:val="00153763"/>
    <w:rsid w:val="00165459"/>
    <w:rsid w:val="001B2D9D"/>
    <w:rsid w:val="001C0385"/>
    <w:rsid w:val="001E302D"/>
    <w:rsid w:val="001F174B"/>
    <w:rsid w:val="001F69D8"/>
    <w:rsid w:val="00232E12"/>
    <w:rsid w:val="0025185E"/>
    <w:rsid w:val="002736A9"/>
    <w:rsid w:val="00292314"/>
    <w:rsid w:val="00293B35"/>
    <w:rsid w:val="002D3214"/>
    <w:rsid w:val="003452AF"/>
    <w:rsid w:val="00356A2F"/>
    <w:rsid w:val="003705F9"/>
    <w:rsid w:val="00372825"/>
    <w:rsid w:val="00373894"/>
    <w:rsid w:val="00385D77"/>
    <w:rsid w:val="003917E9"/>
    <w:rsid w:val="003B4AC6"/>
    <w:rsid w:val="003B6C04"/>
    <w:rsid w:val="003C0711"/>
    <w:rsid w:val="003C7BD1"/>
    <w:rsid w:val="003E58D2"/>
    <w:rsid w:val="004057C9"/>
    <w:rsid w:val="004105F2"/>
    <w:rsid w:val="004547D4"/>
    <w:rsid w:val="00455071"/>
    <w:rsid w:val="00457E95"/>
    <w:rsid w:val="004607CC"/>
    <w:rsid w:val="00461D16"/>
    <w:rsid w:val="0046630C"/>
    <w:rsid w:val="0047065E"/>
    <w:rsid w:val="004B2C12"/>
    <w:rsid w:val="004D27B8"/>
    <w:rsid w:val="004E230D"/>
    <w:rsid w:val="004F6950"/>
    <w:rsid w:val="00503E42"/>
    <w:rsid w:val="005047ED"/>
    <w:rsid w:val="0056048D"/>
    <w:rsid w:val="005869AE"/>
    <w:rsid w:val="005A5CA4"/>
    <w:rsid w:val="005E2CB4"/>
    <w:rsid w:val="00627F78"/>
    <w:rsid w:val="00671968"/>
    <w:rsid w:val="006733DA"/>
    <w:rsid w:val="0067736A"/>
    <w:rsid w:val="00677C02"/>
    <w:rsid w:val="00683FAE"/>
    <w:rsid w:val="006C7F4F"/>
    <w:rsid w:val="00712DDD"/>
    <w:rsid w:val="00726DA9"/>
    <w:rsid w:val="00760EEA"/>
    <w:rsid w:val="00781C9E"/>
    <w:rsid w:val="007A2E74"/>
    <w:rsid w:val="007D1F16"/>
    <w:rsid w:val="007E3FDD"/>
    <w:rsid w:val="007E72D1"/>
    <w:rsid w:val="00805069"/>
    <w:rsid w:val="00823AAE"/>
    <w:rsid w:val="00836216"/>
    <w:rsid w:val="008475A1"/>
    <w:rsid w:val="00856BFC"/>
    <w:rsid w:val="00874806"/>
    <w:rsid w:val="008A11DA"/>
    <w:rsid w:val="008C5850"/>
    <w:rsid w:val="008C6AAB"/>
    <w:rsid w:val="008D10B2"/>
    <w:rsid w:val="008D3D5E"/>
    <w:rsid w:val="008E24EA"/>
    <w:rsid w:val="00907F2C"/>
    <w:rsid w:val="00920005"/>
    <w:rsid w:val="009772CE"/>
    <w:rsid w:val="0099309B"/>
    <w:rsid w:val="009936F6"/>
    <w:rsid w:val="009A786E"/>
    <w:rsid w:val="009B4933"/>
    <w:rsid w:val="009E23EF"/>
    <w:rsid w:val="009E554C"/>
    <w:rsid w:val="00A052EF"/>
    <w:rsid w:val="00A43193"/>
    <w:rsid w:val="00A470D7"/>
    <w:rsid w:val="00A81980"/>
    <w:rsid w:val="00A840CC"/>
    <w:rsid w:val="00AA7F64"/>
    <w:rsid w:val="00AC658C"/>
    <w:rsid w:val="00B11569"/>
    <w:rsid w:val="00B22411"/>
    <w:rsid w:val="00B24F0E"/>
    <w:rsid w:val="00B450B4"/>
    <w:rsid w:val="00B60F9B"/>
    <w:rsid w:val="00B81E88"/>
    <w:rsid w:val="00BB23E0"/>
    <w:rsid w:val="00BD6E1C"/>
    <w:rsid w:val="00BE57CA"/>
    <w:rsid w:val="00BE730E"/>
    <w:rsid w:val="00BF53D6"/>
    <w:rsid w:val="00C54386"/>
    <w:rsid w:val="00C556B0"/>
    <w:rsid w:val="00C852B2"/>
    <w:rsid w:val="00CB4CDC"/>
    <w:rsid w:val="00CE25AE"/>
    <w:rsid w:val="00CE48BE"/>
    <w:rsid w:val="00D004FD"/>
    <w:rsid w:val="00D57272"/>
    <w:rsid w:val="00D66668"/>
    <w:rsid w:val="00D76981"/>
    <w:rsid w:val="00D979A5"/>
    <w:rsid w:val="00DA1EE5"/>
    <w:rsid w:val="00DD2396"/>
    <w:rsid w:val="00DD5D36"/>
    <w:rsid w:val="00DF7002"/>
    <w:rsid w:val="00E84016"/>
    <w:rsid w:val="00EA31C7"/>
    <w:rsid w:val="00EC2AAA"/>
    <w:rsid w:val="00ED0802"/>
    <w:rsid w:val="00EE3F63"/>
    <w:rsid w:val="00F20125"/>
    <w:rsid w:val="00F30905"/>
    <w:rsid w:val="00F423E0"/>
    <w:rsid w:val="00F455EB"/>
    <w:rsid w:val="00F55F27"/>
    <w:rsid w:val="00F65752"/>
    <w:rsid w:val="00F823C0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39200-C982-4787-BD57-B04A24DC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A2B7-8190-4FA2-8884-3749C82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好市役所</Company>
  <LinksUpToDate>false</LinksUpToDate>
  <CharactersWithSpaces>1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sachiko atagi</cp:lastModifiedBy>
  <cp:revision>2</cp:revision>
  <cp:lastPrinted>2017-01-19T01:22:00Z</cp:lastPrinted>
  <dcterms:created xsi:type="dcterms:W3CDTF">2017-03-04T21:04:00Z</dcterms:created>
  <dcterms:modified xsi:type="dcterms:W3CDTF">2017-03-04T21:04:00Z</dcterms:modified>
</cp:coreProperties>
</file>